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222D22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8D020A">
        <w:rPr>
          <w:rFonts w:ascii="ＭＳ 明朝" w:hAnsi="ＭＳ 明朝" w:hint="eastAsia"/>
          <w:sz w:val="21"/>
          <w:szCs w:val="21"/>
        </w:rPr>
        <w:t>２０</w:t>
      </w:r>
      <w:r w:rsidRPr="008B707F">
        <w:rPr>
          <w:rFonts w:ascii="ＭＳ 明朝" w:hAnsi="ＭＳ 明朝" w:hint="eastAsia"/>
          <w:sz w:val="21"/>
          <w:szCs w:val="21"/>
        </w:rPr>
        <w:t xml:space="preserve">号　</w:t>
      </w:r>
    </w:p>
    <w:p w:rsidR="00A72FA5" w:rsidRPr="008B707F" w:rsidRDefault="004E64EB" w:rsidP="002C7066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8"/>
          <w:szCs w:val="28"/>
        </w:rPr>
        <w:t>災害時対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72FA5" w:rsidRPr="008B707F" w:rsidTr="008B707F">
        <w:trPr>
          <w:trHeight w:val="708"/>
        </w:trPr>
        <w:tc>
          <w:tcPr>
            <w:tcW w:w="9746" w:type="dxa"/>
            <w:shd w:val="clear" w:color="auto" w:fill="auto"/>
          </w:tcPr>
          <w:p w:rsidR="007E5981" w:rsidRDefault="00222D22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【テーマ】</w:t>
            </w:r>
          </w:p>
          <w:p w:rsidR="00A72FA5" w:rsidRPr="008B707F" w:rsidRDefault="004E64EB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0B1057">
              <w:rPr>
                <w:rFonts w:hAnsi="ＭＳ 明朝" w:cs="メイリオ" w:hint="eastAsia"/>
                <w:color w:val="000000"/>
                <w:sz w:val="22"/>
                <w:szCs w:val="22"/>
              </w:rPr>
              <w:t>災害時の対応について、想定される事象と協力体制について</w:t>
            </w:r>
          </w:p>
        </w:tc>
      </w:tr>
      <w:tr w:rsidR="00222D22" w:rsidRPr="008B707F" w:rsidTr="008B707F">
        <w:trPr>
          <w:trHeight w:val="10560"/>
        </w:trPr>
        <w:tc>
          <w:tcPr>
            <w:tcW w:w="9746" w:type="dxa"/>
            <w:shd w:val="clear" w:color="auto" w:fill="auto"/>
          </w:tcPr>
          <w:p w:rsidR="00222D22" w:rsidRPr="008B707F" w:rsidRDefault="00222D22" w:rsidP="008B707F">
            <w:pPr>
              <w:ind w:rightChars="320" w:right="768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20"/>
          <w:szCs w:val="21"/>
        </w:rPr>
        <w:t xml:space="preserve">　</w:t>
      </w: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6B6662"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2C7066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7E5981" w:rsidRDefault="002C7066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</w:t>
      </w:r>
      <w:r w:rsidR="00A72FA5" w:rsidRPr="006B6662">
        <w:rPr>
          <w:rFonts w:ascii="ＭＳ 明朝" w:hAnsi="ＭＳ 明朝" w:hint="eastAsia"/>
          <w:sz w:val="18"/>
          <w:szCs w:val="21"/>
        </w:rPr>
        <w:t>以上とします。</w:t>
      </w:r>
      <w:r w:rsidRPr="006B6662">
        <w:rPr>
          <w:rFonts w:ascii="ＭＳ 明朝" w:hAnsi="ＭＳ 明朝" w:hint="eastAsia"/>
          <w:sz w:val="18"/>
          <w:szCs w:val="21"/>
        </w:rPr>
        <w:t>ただし、図表等はこの</w:t>
      </w:r>
      <w:r w:rsidR="006B6662">
        <w:rPr>
          <w:rFonts w:ascii="ＭＳ 明朝" w:hAnsi="ＭＳ 明朝" w:hint="eastAsia"/>
          <w:sz w:val="18"/>
          <w:szCs w:val="21"/>
        </w:rPr>
        <w:t>限りではありません。</w:t>
      </w:r>
    </w:p>
    <w:p w:rsidR="007E5981" w:rsidRPr="004E64EB" w:rsidRDefault="007E5981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hint="eastAsia"/>
          <w:sz w:val="14"/>
          <w:szCs w:val="21"/>
        </w:rPr>
      </w:pPr>
      <w:r w:rsidRPr="004E64EB">
        <w:rPr>
          <w:rFonts w:ascii="ＭＳ 明朝" w:hAnsi="ＭＳ 明朝" w:cs="ＭＳ 明朝" w:hint="eastAsia"/>
          <w:sz w:val="18"/>
          <w:szCs w:val="21"/>
        </w:rPr>
        <w:t xml:space="preserve">※　</w:t>
      </w:r>
      <w:r w:rsidR="008F7545">
        <w:rPr>
          <w:rFonts w:ascii="ＭＳ 明朝" w:hAnsi="ＭＳ 明朝" w:cs="ＭＳ 明朝" w:hint="eastAsia"/>
          <w:sz w:val="18"/>
          <w:szCs w:val="21"/>
        </w:rPr>
        <w:t>Ａ４用紙</w:t>
      </w:r>
      <w:r w:rsidR="00E96E53">
        <w:rPr>
          <w:rFonts w:ascii="ＭＳ 明朝" w:hAnsi="ＭＳ 明朝" w:cs="ＭＳ 明朝" w:hint="eastAsia"/>
          <w:sz w:val="18"/>
          <w:szCs w:val="21"/>
        </w:rPr>
        <w:t>１</w:t>
      </w:r>
      <w:r w:rsidRPr="004E64EB">
        <w:rPr>
          <w:rFonts w:ascii="ＭＳ 明朝" w:hAnsi="ＭＳ 明朝" w:cs="ＭＳ 明朝" w:hint="eastAsia"/>
          <w:sz w:val="18"/>
          <w:szCs w:val="21"/>
        </w:rPr>
        <w:t>枚以内としてください。</w:t>
      </w:r>
    </w:p>
    <w:sectPr w:rsidR="007E5981" w:rsidRPr="004E64EB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33" w:rsidRDefault="009C6733" w:rsidP="00CA2CD5">
      <w:r>
        <w:separator/>
      </w:r>
    </w:p>
  </w:endnote>
  <w:endnote w:type="continuationSeparator" w:id="0">
    <w:p w:rsidR="009C6733" w:rsidRDefault="009C6733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33" w:rsidRDefault="009C6733" w:rsidP="00CA2CD5">
      <w:r>
        <w:separator/>
      </w:r>
    </w:p>
  </w:footnote>
  <w:footnote w:type="continuationSeparator" w:id="0">
    <w:p w:rsidR="009C6733" w:rsidRDefault="009C6733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35F"/>
    <w:rsid w:val="001378FF"/>
    <w:rsid w:val="00161C3C"/>
    <w:rsid w:val="00164E15"/>
    <w:rsid w:val="00173506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76C8D"/>
    <w:rsid w:val="00386EEE"/>
    <w:rsid w:val="003A2613"/>
    <w:rsid w:val="003B669C"/>
    <w:rsid w:val="003C5480"/>
    <w:rsid w:val="003E4381"/>
    <w:rsid w:val="003E7DC7"/>
    <w:rsid w:val="00411382"/>
    <w:rsid w:val="00413496"/>
    <w:rsid w:val="004347E4"/>
    <w:rsid w:val="004500D6"/>
    <w:rsid w:val="004A212A"/>
    <w:rsid w:val="004B78CA"/>
    <w:rsid w:val="004D2B59"/>
    <w:rsid w:val="004E64EB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0014"/>
    <w:rsid w:val="006D2DFB"/>
    <w:rsid w:val="006F6F4D"/>
    <w:rsid w:val="0071040C"/>
    <w:rsid w:val="00713979"/>
    <w:rsid w:val="0072590B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5981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A3ED0"/>
    <w:rsid w:val="008B707F"/>
    <w:rsid w:val="008C7D2A"/>
    <w:rsid w:val="008D020A"/>
    <w:rsid w:val="008D75F4"/>
    <w:rsid w:val="008D7BB9"/>
    <w:rsid w:val="008E1CDA"/>
    <w:rsid w:val="008F7545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C6733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96E53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14281E8-9D79-4DC0-9550-04900388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D7B-41FD-4735-A13B-9BFF796E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5:00Z</dcterms:created>
  <dcterms:modified xsi:type="dcterms:W3CDTF">2025-10-23T13:45:00Z</dcterms:modified>
</cp:coreProperties>
</file>